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7CA9" w14:textId="427B102C" w:rsidR="00FA60CF" w:rsidRPr="00FA60CF" w:rsidRDefault="00DD1242" w:rsidP="00FA60CF">
      <w:pPr>
        <w:pStyle w:val="aa"/>
        <w:jc w:val="left"/>
        <w:rPr>
          <w:rFonts w:asciiTheme="minorHAnsi" w:hAnsiTheme="minorHAnsi" w:cstheme="minorHAnsi"/>
          <w:b w:val="0"/>
          <w:sz w:val="20"/>
          <w:szCs w:val="20"/>
          <w:lang w:val="uk-UA"/>
        </w:rPr>
      </w:pPr>
      <w:r w:rsidRPr="00FA60C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1936F7" wp14:editId="515E7F2A">
                <wp:simplePos x="0" y="0"/>
                <wp:positionH relativeFrom="column">
                  <wp:posOffset>-1031875</wp:posOffset>
                </wp:positionH>
                <wp:positionV relativeFrom="paragraph">
                  <wp:posOffset>-175894</wp:posOffset>
                </wp:positionV>
                <wp:extent cx="7153275" cy="9524"/>
                <wp:effectExtent l="0" t="0" r="9525" b="2921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3275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BE976" id="Прямая соединительная линия 8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25pt,-13.85pt" to="482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" strokecolor="#4579b8 [3044]"/>
            </w:pict>
          </mc:Fallback>
        </mc:AlternateContent>
      </w:r>
      <w:r w:rsidR="00C417AF" w:rsidRPr="00FA60CF">
        <w:rPr>
          <w:rFonts w:asciiTheme="minorHAnsi" w:hAnsiTheme="minorHAnsi" w:cstheme="minorHAnsi"/>
          <w:b w:val="0"/>
          <w:sz w:val="20"/>
          <w:szCs w:val="20"/>
          <w:lang w:val="uk-UA"/>
        </w:rPr>
        <w:tab/>
      </w:r>
    </w:p>
    <w:p w14:paraId="4649864E" w14:textId="77777777" w:rsidR="00D167D8" w:rsidRPr="00900CB9" w:rsidRDefault="00D167D8" w:rsidP="00D167D8">
      <w:pPr>
        <w:ind w:left="2832" w:right="595" w:firstLine="708"/>
        <w:rPr>
          <w:rFonts w:cs="Calibri"/>
          <w:bCs/>
          <w:sz w:val="28"/>
          <w:szCs w:val="28"/>
          <w:lang w:eastAsia="uk-UA"/>
        </w:rPr>
      </w:pPr>
      <w:r w:rsidRPr="00900CB9">
        <w:rPr>
          <w:rFonts w:cs="Calibri"/>
          <w:bCs/>
          <w:sz w:val="28"/>
          <w:szCs w:val="28"/>
        </w:rPr>
        <w:t xml:space="preserve">Директору </w:t>
      </w:r>
    </w:p>
    <w:p w14:paraId="0816940D" w14:textId="51928ACB" w:rsidR="00D167D8" w:rsidRPr="00900CB9" w:rsidRDefault="00D167D8" w:rsidP="00D167D8">
      <w:pPr>
        <w:ind w:left="2832" w:right="595" w:firstLine="708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</w:rPr>
        <w:t xml:space="preserve">ТОВ «СМАРТ.КОМ» </w:t>
      </w:r>
      <w:r>
        <w:rPr>
          <w:rFonts w:cs="Calibri"/>
          <w:lang w:val="ru-RU"/>
        </w:rPr>
        <w:t xml:space="preserve"> </w:t>
      </w:r>
      <w:proofErr w:type="spellStart"/>
      <w:r>
        <w:rPr>
          <w:rFonts w:cs="Calibri"/>
          <w:bCs/>
          <w:sz w:val="28"/>
          <w:szCs w:val="28"/>
        </w:rPr>
        <w:t>Аухімік</w:t>
      </w:r>
      <w:proofErr w:type="spellEnd"/>
      <w:r>
        <w:rPr>
          <w:rFonts w:cs="Calibri"/>
          <w:bCs/>
          <w:sz w:val="28"/>
          <w:szCs w:val="28"/>
        </w:rPr>
        <w:t xml:space="preserve"> А</w:t>
      </w:r>
      <w:r w:rsidRPr="00900CB9">
        <w:rPr>
          <w:rFonts w:cs="Calibri"/>
          <w:bCs/>
          <w:sz w:val="28"/>
          <w:szCs w:val="28"/>
        </w:rPr>
        <w:t>.В.</w:t>
      </w:r>
    </w:p>
    <w:p w14:paraId="653A695F" w14:textId="6EC58212" w:rsidR="00D167D8" w:rsidRPr="00900CB9" w:rsidRDefault="00D167D8" w:rsidP="00D167D8">
      <w:pPr>
        <w:ind w:left="3540" w:right="595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</w:rPr>
        <w:t>Абонента ____________________</w:t>
      </w:r>
      <w:r>
        <w:rPr>
          <w:rFonts w:cs="Calibri"/>
          <w:bCs/>
          <w:sz w:val="28"/>
          <w:szCs w:val="28"/>
        </w:rPr>
        <w:t>_</w:t>
      </w:r>
      <w:r w:rsidRPr="00900CB9">
        <w:rPr>
          <w:rFonts w:cs="Calibri"/>
          <w:bCs/>
          <w:sz w:val="28"/>
          <w:szCs w:val="28"/>
        </w:rPr>
        <w:t>__</w:t>
      </w:r>
    </w:p>
    <w:p w14:paraId="0CE959A0" w14:textId="5F7A380F" w:rsidR="00D167D8" w:rsidRPr="00900CB9" w:rsidRDefault="00D167D8" w:rsidP="00D167D8">
      <w:pPr>
        <w:spacing w:after="0"/>
        <w:ind w:left="2832" w:right="595" w:firstLine="708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</w:rPr>
        <w:t>_____________________</w:t>
      </w:r>
      <w:r>
        <w:rPr>
          <w:rFonts w:cs="Calibri"/>
          <w:bCs/>
          <w:sz w:val="28"/>
          <w:szCs w:val="28"/>
        </w:rPr>
        <w:t>___________</w:t>
      </w:r>
    </w:p>
    <w:p w14:paraId="6F20091E" w14:textId="77777777" w:rsidR="00D167D8" w:rsidRPr="00900CB9" w:rsidRDefault="00D167D8" w:rsidP="00D167D8">
      <w:pPr>
        <w:spacing w:after="0"/>
        <w:ind w:left="5325" w:right="595"/>
        <w:rPr>
          <w:rFonts w:cs="Calibri"/>
          <w:lang w:val="ru-RU"/>
        </w:rPr>
      </w:pPr>
      <w:r w:rsidRPr="00900CB9">
        <w:rPr>
          <w:rFonts w:cs="Calibri"/>
          <w:bCs/>
          <w:sz w:val="18"/>
          <w:szCs w:val="18"/>
          <w:lang w:val="ru-RU"/>
        </w:rPr>
        <w:t>(ПІБ</w:t>
      </w:r>
      <w:r w:rsidRPr="00900CB9">
        <w:rPr>
          <w:rFonts w:cs="Calibri"/>
          <w:bCs/>
          <w:sz w:val="18"/>
          <w:szCs w:val="18"/>
        </w:rPr>
        <w:t xml:space="preserve"> абонента)</w:t>
      </w:r>
    </w:p>
    <w:p w14:paraId="3B0AB45E" w14:textId="1BC7EA74" w:rsidR="00D167D8" w:rsidRPr="00900CB9" w:rsidRDefault="00D167D8" w:rsidP="00D167D8">
      <w:pPr>
        <w:ind w:left="2832" w:right="595" w:firstLine="708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</w:rPr>
        <w:t>паспорт: серія ______№___________</w:t>
      </w:r>
    </w:p>
    <w:p w14:paraId="24B6465A" w14:textId="0950C9A3" w:rsidR="00D167D8" w:rsidRPr="00900CB9" w:rsidRDefault="00D167D8" w:rsidP="00D167D8">
      <w:pPr>
        <w:ind w:left="2832" w:right="595" w:firstLine="708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</w:rPr>
        <w:t>номер договору _________________</w:t>
      </w:r>
    </w:p>
    <w:p w14:paraId="7FB5BA1E" w14:textId="13B75A0A" w:rsidR="00D167D8" w:rsidRPr="00900CB9" w:rsidRDefault="00D167D8" w:rsidP="00D167D8">
      <w:pPr>
        <w:ind w:left="2832" w:right="595" w:firstLine="708"/>
        <w:rPr>
          <w:rFonts w:cs="Calibri"/>
          <w:lang w:val="ru-RU"/>
        </w:rPr>
      </w:pPr>
      <w:proofErr w:type="spellStart"/>
      <w:r w:rsidRPr="00900CB9">
        <w:rPr>
          <w:rFonts w:cs="Calibri"/>
          <w:bCs/>
          <w:sz w:val="28"/>
          <w:szCs w:val="28"/>
        </w:rPr>
        <w:t>контакт.телефон</w:t>
      </w:r>
      <w:proofErr w:type="spellEnd"/>
      <w:r>
        <w:rPr>
          <w:rFonts w:cs="Calibri"/>
          <w:bCs/>
          <w:sz w:val="28"/>
          <w:szCs w:val="28"/>
        </w:rPr>
        <w:t xml:space="preserve"> </w:t>
      </w:r>
      <w:r w:rsidRPr="00900CB9">
        <w:rPr>
          <w:rFonts w:cs="Calibri"/>
          <w:bCs/>
          <w:sz w:val="28"/>
          <w:szCs w:val="28"/>
        </w:rPr>
        <w:t>_________________</w:t>
      </w:r>
    </w:p>
    <w:p w14:paraId="79B1FF6A" w14:textId="53465743" w:rsidR="00D167D8" w:rsidRPr="00900CB9" w:rsidRDefault="00D167D8" w:rsidP="00D167D8">
      <w:pPr>
        <w:ind w:left="2832" w:right="595" w:firstLine="708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</w:rPr>
        <w:t>e-</w:t>
      </w:r>
      <w:proofErr w:type="spellStart"/>
      <w:r w:rsidRPr="00900CB9">
        <w:rPr>
          <w:rFonts w:cs="Calibri"/>
          <w:bCs/>
          <w:sz w:val="28"/>
          <w:szCs w:val="28"/>
        </w:rPr>
        <w:t>mail</w:t>
      </w:r>
      <w:proofErr w:type="spellEnd"/>
      <w:r w:rsidRPr="00900CB9">
        <w:rPr>
          <w:rFonts w:cs="Calibri"/>
          <w:bCs/>
          <w:sz w:val="28"/>
          <w:szCs w:val="28"/>
        </w:rPr>
        <w:t>__________________________</w:t>
      </w:r>
      <w:r>
        <w:rPr>
          <w:rFonts w:cs="Calibri"/>
          <w:bCs/>
          <w:sz w:val="28"/>
          <w:szCs w:val="28"/>
        </w:rPr>
        <w:t>_</w:t>
      </w:r>
    </w:p>
    <w:p w14:paraId="44ABC8C5" w14:textId="77777777" w:rsidR="00D167D8" w:rsidRDefault="00D167D8" w:rsidP="00D167D8">
      <w:pPr>
        <w:ind w:left="11"/>
        <w:jc w:val="center"/>
        <w:rPr>
          <w:rFonts w:cs="Calibri"/>
          <w:bCs/>
          <w:sz w:val="28"/>
          <w:szCs w:val="28"/>
        </w:rPr>
      </w:pPr>
    </w:p>
    <w:p w14:paraId="1521EA16" w14:textId="1BC3E16D" w:rsidR="00D167D8" w:rsidRPr="00900CB9" w:rsidRDefault="00D167D8" w:rsidP="00D167D8">
      <w:pPr>
        <w:ind w:left="2135" w:firstLine="697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</w:rPr>
        <w:t>ЗАЯВА</w:t>
      </w:r>
    </w:p>
    <w:p w14:paraId="511E1B78" w14:textId="77777777" w:rsidR="00D167D8" w:rsidRPr="00900CB9" w:rsidRDefault="00D167D8" w:rsidP="00D167D8">
      <w:pPr>
        <w:ind w:left="30"/>
        <w:rPr>
          <w:rFonts w:cs="Calibri"/>
          <w:sz w:val="28"/>
          <w:szCs w:val="28"/>
          <w:lang w:val="ru-RU"/>
        </w:rPr>
      </w:pPr>
    </w:p>
    <w:p w14:paraId="0B109D65" w14:textId="77777777" w:rsidR="00D167D8" w:rsidRPr="00900CB9" w:rsidRDefault="00D167D8" w:rsidP="00D167D8">
      <w:pPr>
        <w:ind w:left="30" w:firstLine="678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</w:rPr>
        <w:t>Прошу з «</w:t>
      </w:r>
      <w:r w:rsidRPr="00900CB9">
        <w:rPr>
          <w:rFonts w:cs="Calibri"/>
          <w:bCs/>
          <w:sz w:val="28"/>
          <w:szCs w:val="28"/>
          <w:lang w:val="ru-RU"/>
        </w:rPr>
        <w:t>___</w:t>
      </w:r>
      <w:r w:rsidRPr="00900CB9">
        <w:rPr>
          <w:rFonts w:cs="Calibri"/>
          <w:bCs/>
          <w:sz w:val="28"/>
          <w:szCs w:val="28"/>
        </w:rPr>
        <w:t xml:space="preserve"> »_______________ 202__р. змінити тарифний пакет</w:t>
      </w:r>
    </w:p>
    <w:p w14:paraId="1772D428" w14:textId="24B5A758" w:rsidR="00D167D8" w:rsidRPr="00900CB9" w:rsidRDefault="00D167D8" w:rsidP="00D167D8">
      <w:pPr>
        <w:ind w:left="30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</w:rPr>
        <w:t xml:space="preserve">з </w:t>
      </w:r>
      <w:r>
        <w:rPr>
          <w:rFonts w:cs="Calibri"/>
          <w:bCs/>
          <w:sz w:val="28"/>
          <w:szCs w:val="28"/>
        </w:rPr>
        <w:t>«____________</w:t>
      </w:r>
      <w:r>
        <w:rPr>
          <w:rFonts w:cs="Calibri"/>
          <w:bCs/>
          <w:sz w:val="28"/>
          <w:szCs w:val="28"/>
        </w:rPr>
        <w:t>____</w:t>
      </w:r>
      <w:r>
        <w:rPr>
          <w:rFonts w:cs="Calibri"/>
          <w:bCs/>
          <w:sz w:val="28"/>
          <w:szCs w:val="28"/>
        </w:rPr>
        <w:t>___________</w:t>
      </w:r>
      <w:r w:rsidRPr="00900CB9">
        <w:rPr>
          <w:rFonts w:cs="Calibri"/>
          <w:bCs/>
          <w:sz w:val="28"/>
          <w:szCs w:val="28"/>
        </w:rPr>
        <w:t xml:space="preserve">» </w:t>
      </w:r>
      <w:r>
        <w:rPr>
          <w:rFonts w:cs="Calibri"/>
          <w:bCs/>
          <w:sz w:val="28"/>
          <w:szCs w:val="28"/>
        </w:rPr>
        <w:t xml:space="preserve"> на</w:t>
      </w:r>
      <w:r>
        <w:rPr>
          <w:rFonts w:cs="Calibri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«</w:t>
      </w:r>
      <w:r w:rsidRPr="00900CB9">
        <w:rPr>
          <w:rFonts w:cs="Calibri"/>
          <w:bCs/>
          <w:sz w:val="28"/>
          <w:szCs w:val="28"/>
        </w:rPr>
        <w:t>_____________________________»</w:t>
      </w:r>
    </w:p>
    <w:p w14:paraId="2B41B94E" w14:textId="57780B2A" w:rsidR="00D167D8" w:rsidRPr="00900CB9" w:rsidRDefault="00D167D8" w:rsidP="00D167D8">
      <w:pPr>
        <w:ind w:left="30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  <w:lang w:val="ru-RU"/>
        </w:rPr>
        <w:t>________________________________________________________________</w:t>
      </w:r>
    </w:p>
    <w:p w14:paraId="196421A3" w14:textId="77777777" w:rsidR="00D167D8" w:rsidRPr="00900CB9" w:rsidRDefault="00D167D8" w:rsidP="00D167D8">
      <w:pPr>
        <w:rPr>
          <w:rFonts w:cs="Calibri"/>
          <w:bCs/>
          <w:sz w:val="28"/>
          <w:szCs w:val="28"/>
        </w:rPr>
      </w:pPr>
    </w:p>
    <w:p w14:paraId="316B2290" w14:textId="1B756E6F" w:rsidR="00D167D8" w:rsidRPr="00900CB9" w:rsidRDefault="00D167D8" w:rsidP="00D167D8">
      <w:pPr>
        <w:spacing w:after="0"/>
        <w:jc w:val="both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</w:rPr>
        <w:t>«____»_______________202__р.</w:t>
      </w:r>
      <w:r w:rsidRPr="00900CB9">
        <w:rPr>
          <w:rFonts w:cs="Calibri"/>
          <w:bCs/>
          <w:sz w:val="28"/>
          <w:szCs w:val="28"/>
        </w:rPr>
        <w:tab/>
      </w:r>
      <w:r w:rsidRPr="00900CB9">
        <w:rPr>
          <w:rFonts w:cs="Calibri"/>
          <w:bCs/>
          <w:sz w:val="28"/>
          <w:szCs w:val="28"/>
        </w:rPr>
        <w:tab/>
      </w:r>
      <w:r w:rsidRPr="00900CB9">
        <w:rPr>
          <w:rFonts w:cs="Calibri"/>
          <w:bCs/>
          <w:sz w:val="28"/>
          <w:szCs w:val="28"/>
        </w:rPr>
        <w:tab/>
        <w:t>____________________</w:t>
      </w:r>
    </w:p>
    <w:p w14:paraId="7619B890" w14:textId="7742615F" w:rsidR="00D167D8" w:rsidRPr="00900CB9" w:rsidRDefault="00D167D8" w:rsidP="00D167D8">
      <w:pPr>
        <w:spacing w:after="0"/>
        <w:ind w:left="6372"/>
        <w:rPr>
          <w:rFonts w:cs="Calibri"/>
          <w:lang w:val="ru-RU"/>
        </w:rPr>
      </w:pPr>
      <w:r>
        <w:rPr>
          <w:rFonts w:cs="Calibri"/>
          <w:bCs/>
          <w:sz w:val="18"/>
          <w:szCs w:val="18"/>
        </w:rPr>
        <w:t xml:space="preserve">           </w:t>
      </w:r>
      <w:r w:rsidRPr="00900CB9">
        <w:rPr>
          <w:rFonts w:cs="Calibri"/>
          <w:bCs/>
          <w:sz w:val="18"/>
          <w:szCs w:val="18"/>
        </w:rPr>
        <w:t>(підпис)</w:t>
      </w:r>
    </w:p>
    <w:p w14:paraId="53CA6CBD" w14:textId="6F2D0F2B" w:rsidR="00D167D8" w:rsidRPr="00900CB9" w:rsidRDefault="00D167D8" w:rsidP="00D167D8">
      <w:pPr>
        <w:ind w:left="15"/>
        <w:jc w:val="center"/>
        <w:rPr>
          <w:rFonts w:cs="Calibri"/>
          <w:lang w:val="ru-RU"/>
        </w:rPr>
      </w:pPr>
      <w:r w:rsidRPr="00900C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29D7D3" wp14:editId="1894D924">
                <wp:simplePos x="0" y="0"/>
                <wp:positionH relativeFrom="column">
                  <wp:posOffset>-741045</wp:posOffset>
                </wp:positionH>
                <wp:positionV relativeFrom="paragraph">
                  <wp:posOffset>327025</wp:posOffset>
                </wp:positionV>
                <wp:extent cx="6578600" cy="0"/>
                <wp:effectExtent l="9525" t="11430" r="12700" b="171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3465A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56766" id="Прямая соединительная линия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35pt,25.75pt" to="459.6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" strokecolor="#3465af" strokeweight=".51mm"/>
            </w:pict>
          </mc:Fallback>
        </mc:AlternateContent>
      </w:r>
    </w:p>
    <w:p w14:paraId="17BA7564" w14:textId="0E946D2D" w:rsidR="00D167D8" w:rsidRPr="00900CB9" w:rsidRDefault="00D167D8" w:rsidP="00D167D8">
      <w:pPr>
        <w:ind w:left="15"/>
        <w:jc w:val="center"/>
        <w:rPr>
          <w:rFonts w:cs="Calibri"/>
          <w:lang w:val="ru-RU"/>
        </w:rPr>
      </w:pPr>
    </w:p>
    <w:p w14:paraId="673631ED" w14:textId="77777777" w:rsidR="00D167D8" w:rsidRPr="00900CB9" w:rsidRDefault="00D167D8" w:rsidP="00D167D8">
      <w:pPr>
        <w:rPr>
          <w:rFonts w:cs="Calibri"/>
          <w:bCs/>
        </w:rPr>
      </w:pPr>
    </w:p>
    <w:p w14:paraId="63CE0248" w14:textId="77777777" w:rsidR="00D167D8" w:rsidRPr="00900CB9" w:rsidRDefault="00D167D8" w:rsidP="00D167D8">
      <w:pPr>
        <w:rPr>
          <w:rFonts w:cs="Calibri"/>
          <w:lang w:val="ru-RU"/>
        </w:rPr>
      </w:pPr>
      <w:r w:rsidRPr="00900CB9">
        <w:rPr>
          <w:rFonts w:cs="Calibri"/>
          <w:b/>
          <w:bCs/>
          <w:i/>
        </w:rPr>
        <w:t xml:space="preserve">Заповнену заяву </w:t>
      </w:r>
      <w:proofErr w:type="spellStart"/>
      <w:r w:rsidRPr="00900CB9">
        <w:rPr>
          <w:rFonts w:cs="Calibri"/>
          <w:b/>
          <w:bCs/>
          <w:i/>
        </w:rPr>
        <w:t>відішліть</w:t>
      </w:r>
      <w:proofErr w:type="spellEnd"/>
      <w:r w:rsidRPr="00900CB9">
        <w:rPr>
          <w:rFonts w:cs="Calibri"/>
          <w:b/>
          <w:bCs/>
          <w:i/>
        </w:rPr>
        <w:t xml:space="preserve"> на електронну пошту </w:t>
      </w:r>
      <w:r w:rsidRPr="00900CB9">
        <w:rPr>
          <w:rFonts w:cs="Calibri"/>
          <w:b/>
          <w:bCs/>
          <w:i/>
          <w:lang w:val="ru-RU"/>
        </w:rPr>
        <w:t xml:space="preserve">                         </w:t>
      </w:r>
      <w:r w:rsidRPr="00900CB9">
        <w:rPr>
          <w:rFonts w:cs="Calibri"/>
          <w:b/>
          <w:bCs/>
          <w:color w:val="002060"/>
          <w:u w:val="single"/>
          <w:lang/>
        </w:rPr>
        <w:t>smartcom.net.ua</w:t>
      </w:r>
      <w:r w:rsidRPr="00900CB9">
        <w:rPr>
          <w:rFonts w:cs="Calibri"/>
          <w:b/>
          <w:bCs/>
          <w:color w:val="002060"/>
          <w:u w:val="single"/>
          <w:lang w:val="ru-RU"/>
        </w:rPr>
        <w:t>@</w:t>
      </w:r>
      <w:proofErr w:type="spellStart"/>
      <w:r w:rsidRPr="00900CB9">
        <w:rPr>
          <w:rFonts w:cs="Calibri"/>
          <w:b/>
          <w:bCs/>
          <w:color w:val="002060"/>
          <w:u w:val="single"/>
          <w:lang/>
        </w:rPr>
        <w:t>gmail</w:t>
      </w:r>
      <w:proofErr w:type="spellEnd"/>
      <w:r w:rsidRPr="00900CB9">
        <w:rPr>
          <w:rFonts w:cs="Calibri"/>
          <w:b/>
          <w:bCs/>
          <w:color w:val="002060"/>
          <w:u w:val="single"/>
          <w:lang w:val="ru-RU"/>
        </w:rPr>
        <w:t>.</w:t>
      </w:r>
      <w:proofErr w:type="spellStart"/>
      <w:r w:rsidRPr="00900CB9">
        <w:rPr>
          <w:rFonts w:cs="Calibri"/>
          <w:b/>
          <w:bCs/>
          <w:color w:val="002060"/>
          <w:u w:val="single"/>
          <w:lang/>
        </w:rPr>
        <w:t>com</w:t>
      </w:r>
      <w:proofErr w:type="spellEnd"/>
    </w:p>
    <w:p w14:paraId="3C25D371" w14:textId="77777777" w:rsidR="00E470A2" w:rsidRDefault="00E470A2" w:rsidP="008D5DE4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sectPr w:rsidR="00E470A2" w:rsidSect="00B323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849" w:bottom="720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C940" w14:textId="77777777" w:rsidR="00964656" w:rsidRDefault="00964656" w:rsidP="009972FA">
      <w:pPr>
        <w:spacing w:after="0" w:line="240" w:lineRule="auto"/>
      </w:pPr>
      <w:r>
        <w:separator/>
      </w:r>
    </w:p>
  </w:endnote>
  <w:endnote w:type="continuationSeparator" w:id="0">
    <w:p w14:paraId="16437E39" w14:textId="77777777" w:rsidR="00964656" w:rsidRDefault="00964656" w:rsidP="0099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6F46" w14:textId="77777777" w:rsidR="00B02998" w:rsidRDefault="00A5262E">
    <w:pPr>
      <w:pStyle w:val="a7"/>
    </w:pPr>
    <w:r>
      <w:rPr>
        <w:noProof/>
      </w:rPr>
      <w:drawing>
        <wp:anchor distT="0" distB="8763" distL="114300" distR="116586" simplePos="0" relativeHeight="251655168" behindDoc="1" locked="0" layoutInCell="1" allowOverlap="1" wp14:anchorId="1E7F53D7" wp14:editId="15C03474">
          <wp:simplePos x="0" y="0"/>
          <wp:positionH relativeFrom="column">
            <wp:posOffset>591566</wp:posOffset>
          </wp:positionH>
          <wp:positionV relativeFrom="paragraph">
            <wp:posOffset>-147320</wp:posOffset>
          </wp:positionV>
          <wp:extent cx="5695950" cy="904748"/>
          <wp:effectExtent l="19050" t="0" r="0" b="0"/>
          <wp:wrapTight wrapText="bothSides">
            <wp:wrapPolygon edited="0">
              <wp:start x="-72" y="0"/>
              <wp:lineTo x="-72" y="20921"/>
              <wp:lineTo x="21600" y="20921"/>
              <wp:lineTo x="21600" y="0"/>
              <wp:lineTo x="-72" y="0"/>
            </wp:wrapPolygon>
          </wp:wrapTight>
          <wp:docPr id="1" name="Рисунок 6" descr="C:\!!!WORK\Freenet\03_dow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!!!WORK\Freenet\03_d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04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11BF18" w14:textId="77777777" w:rsidR="00B02998" w:rsidRDefault="00B029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6D29" w14:textId="77777777" w:rsidR="00784C74" w:rsidRDefault="00A5262E">
    <w:pPr>
      <w:pStyle w:val="a7"/>
    </w:pPr>
    <w:r>
      <w:rPr>
        <w:noProof/>
      </w:rPr>
      <w:drawing>
        <wp:anchor distT="0" distB="8763" distL="114300" distR="116586" simplePos="0" relativeHeight="251660288" behindDoc="1" locked="0" layoutInCell="1" allowOverlap="1" wp14:anchorId="70FE9C28" wp14:editId="72B9B020">
          <wp:simplePos x="0" y="0"/>
          <wp:positionH relativeFrom="column">
            <wp:posOffset>743966</wp:posOffset>
          </wp:positionH>
          <wp:positionV relativeFrom="paragraph">
            <wp:posOffset>-294005</wp:posOffset>
          </wp:positionV>
          <wp:extent cx="5695950" cy="904748"/>
          <wp:effectExtent l="19050" t="0" r="0" b="0"/>
          <wp:wrapTight wrapText="bothSides">
            <wp:wrapPolygon edited="0">
              <wp:start x="-72" y="0"/>
              <wp:lineTo x="-72" y="20921"/>
              <wp:lineTo x="21600" y="20921"/>
              <wp:lineTo x="21600" y="0"/>
              <wp:lineTo x="-72" y="0"/>
            </wp:wrapPolygon>
          </wp:wrapTight>
          <wp:docPr id="4" name="Рисунок 6" descr="C:\!!!WORK\Freenet\03_dow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!!!WORK\Freenet\03_d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04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5B42" w14:textId="77777777" w:rsidR="00964656" w:rsidRDefault="00964656" w:rsidP="009972FA">
      <w:pPr>
        <w:spacing w:after="0" w:line="240" w:lineRule="auto"/>
      </w:pPr>
      <w:r>
        <w:separator/>
      </w:r>
    </w:p>
  </w:footnote>
  <w:footnote w:type="continuationSeparator" w:id="0">
    <w:p w14:paraId="65A73946" w14:textId="77777777" w:rsidR="00964656" w:rsidRDefault="00964656" w:rsidP="0099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BD66" w14:textId="77777777" w:rsidR="002F3925" w:rsidRDefault="000B4D1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C1BC" w14:textId="77777777" w:rsidR="009972FA" w:rsidRDefault="009972FA" w:rsidP="00022029">
    <w:pPr>
      <w:pStyle w:val="a5"/>
      <w:ind w:firstLine="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0B9A" w14:textId="79CB3D1E" w:rsidR="00DD1242" w:rsidRDefault="007925DF" w:rsidP="00C07A58">
    <w:pPr>
      <w:pStyle w:val="a5"/>
      <w:spacing w:line="192" w:lineRule="auto"/>
      <w:ind w:firstLine="1985"/>
      <w:rPr>
        <w:rFonts w:ascii="Arial" w:hAnsi="Arial" w:cs="Arial"/>
        <w:color w:val="678197"/>
        <w:sz w:val="18"/>
        <w:szCs w:val="18"/>
        <w:shd w:val="clear" w:color="auto" w:fill="FFFFFF"/>
      </w:rPr>
    </w:pPr>
    <w:r>
      <w:rPr>
        <w:rFonts w:ascii="Arial" w:hAnsi="Arial" w:cs="Arial"/>
        <w:noProof/>
        <w:color w:val="678197"/>
        <w:sz w:val="18"/>
        <w:szCs w:val="18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67B2D706" wp14:editId="318F8535">
          <wp:simplePos x="0" y="0"/>
          <wp:positionH relativeFrom="column">
            <wp:posOffset>-848995</wp:posOffset>
          </wp:positionH>
          <wp:positionV relativeFrom="paragraph">
            <wp:posOffset>55880</wp:posOffset>
          </wp:positionV>
          <wp:extent cx="1935480" cy="1351915"/>
          <wp:effectExtent l="0" t="0" r="0" b="0"/>
          <wp:wrapThrough wrapText="bothSides">
            <wp:wrapPolygon edited="0">
              <wp:start x="10630" y="304"/>
              <wp:lineTo x="8504" y="1217"/>
              <wp:lineTo x="6591" y="3652"/>
              <wp:lineTo x="6165" y="6696"/>
              <wp:lineTo x="6378" y="10044"/>
              <wp:lineTo x="7016" y="11566"/>
              <wp:lineTo x="9992" y="15523"/>
              <wp:lineTo x="5102" y="15827"/>
              <wp:lineTo x="4252" y="16436"/>
              <wp:lineTo x="4465" y="21001"/>
              <wp:lineTo x="15307" y="21001"/>
              <wp:lineTo x="18071" y="20393"/>
              <wp:lineTo x="17646" y="15827"/>
              <wp:lineTo x="11480" y="15523"/>
              <wp:lineTo x="15520" y="11262"/>
              <wp:lineTo x="15732" y="7305"/>
              <wp:lineTo x="15732" y="4261"/>
              <wp:lineTo x="13819" y="1826"/>
              <wp:lineTo x="11480" y="304"/>
              <wp:lineTo x="10630" y="304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1351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CA0">
      <w:rPr>
        <w:rFonts w:ascii="Arial" w:hAnsi="Arial" w:cs="Arial"/>
        <w:color w:val="678197"/>
        <w:sz w:val="18"/>
        <w:szCs w:val="18"/>
        <w:shd w:val="clear" w:color="auto" w:fill="FFFFFF"/>
      </w:rPr>
      <w:t xml:space="preserve">          </w:t>
    </w:r>
    <w:r w:rsidR="001F6CA0">
      <w:rPr>
        <w:rFonts w:ascii="Arial" w:hAnsi="Arial" w:cs="Arial"/>
        <w:color w:val="678197"/>
        <w:sz w:val="18"/>
        <w:szCs w:val="18"/>
        <w:shd w:val="clear" w:color="auto" w:fill="FFFFFF"/>
      </w:rPr>
      <w:tab/>
    </w:r>
    <w:r w:rsidR="001F6CA0">
      <w:rPr>
        <w:rFonts w:ascii="Arial" w:hAnsi="Arial" w:cs="Arial"/>
        <w:color w:val="678197"/>
        <w:sz w:val="18"/>
        <w:szCs w:val="18"/>
        <w:shd w:val="clear" w:color="auto" w:fill="FFFFFF"/>
      </w:rPr>
      <w:tab/>
    </w:r>
  </w:p>
  <w:p w14:paraId="1692D915" w14:textId="3CF40E09" w:rsidR="00DD1242" w:rsidRDefault="00DD1242" w:rsidP="00C07A58">
    <w:pPr>
      <w:pStyle w:val="a5"/>
      <w:spacing w:line="192" w:lineRule="auto"/>
      <w:ind w:firstLine="1985"/>
      <w:rPr>
        <w:rFonts w:ascii="Arial" w:hAnsi="Arial" w:cs="Arial"/>
        <w:color w:val="678197"/>
        <w:sz w:val="18"/>
        <w:szCs w:val="18"/>
        <w:shd w:val="clear" w:color="auto" w:fill="FFFFFF"/>
      </w:rPr>
    </w:pPr>
  </w:p>
  <w:p w14:paraId="1A9EAEB5" w14:textId="77777777" w:rsidR="00035E66" w:rsidRPr="00F90C64" w:rsidRDefault="00723AD7" w:rsidP="008D0265">
    <w:pPr>
      <w:pStyle w:val="a5"/>
      <w:spacing w:line="192" w:lineRule="auto"/>
      <w:ind w:firstLine="1985"/>
      <w:jc w:val="right"/>
      <w:rPr>
        <w:rFonts w:asciiTheme="minorHAnsi" w:hAnsiTheme="minorHAnsi" w:cs="Arial"/>
        <w:b/>
        <w:color w:val="365F91" w:themeColor="accent1" w:themeShade="BF"/>
        <w:sz w:val="24"/>
        <w:szCs w:val="24"/>
        <w:shd w:val="clear" w:color="auto" w:fill="FFFFFF"/>
        <w:lang w:val="ru-RU"/>
      </w:rPr>
    </w:pPr>
    <w:r>
      <w:rPr>
        <w:rFonts w:ascii="Arial" w:hAnsi="Arial" w:cs="Arial"/>
        <w:color w:val="365F91" w:themeColor="accent1" w:themeShade="BF"/>
        <w:sz w:val="18"/>
        <w:szCs w:val="18"/>
        <w:shd w:val="clear" w:color="auto" w:fill="FFFFFF"/>
      </w:rPr>
      <w:tab/>
    </w:r>
    <w:r w:rsidR="00F90C64" w:rsidRPr="00F90C64">
      <w:rPr>
        <w:rFonts w:asciiTheme="minorHAnsi" w:hAnsiTheme="minorHAnsi" w:cs="Arial"/>
        <w:b/>
        <w:color w:val="365F91" w:themeColor="accent1" w:themeShade="BF"/>
        <w:sz w:val="24"/>
        <w:szCs w:val="24"/>
        <w:shd w:val="clear" w:color="auto" w:fill="FFFFFF"/>
      </w:rPr>
      <w:t>ТОВ «СМАРТ.КОМ»</w:t>
    </w:r>
  </w:p>
  <w:p w14:paraId="54A11272" w14:textId="77777777" w:rsidR="00E470A2" w:rsidRPr="00F90C64" w:rsidRDefault="00E470A2" w:rsidP="00E470A2">
    <w:pPr>
      <w:pStyle w:val="a5"/>
      <w:tabs>
        <w:tab w:val="left" w:pos="6780"/>
      </w:tabs>
      <w:spacing w:line="192" w:lineRule="auto"/>
      <w:ind w:firstLine="1985"/>
      <w:jc w:val="right"/>
      <w:rPr>
        <w:rFonts w:asciiTheme="minorHAnsi" w:hAnsiTheme="minorHAnsi" w:cs="Arial"/>
        <w:color w:val="365F91" w:themeColor="accent1" w:themeShade="BF"/>
        <w:sz w:val="20"/>
        <w:szCs w:val="20"/>
      </w:rPr>
    </w:pPr>
    <w:r w:rsidRPr="00F90C64">
      <w:rPr>
        <w:rFonts w:asciiTheme="minorHAnsi" w:hAnsiTheme="minorHAnsi" w:cs="Arial"/>
        <w:color w:val="365F91" w:themeColor="accent1" w:themeShade="BF"/>
        <w:sz w:val="20"/>
        <w:szCs w:val="20"/>
      </w:rPr>
      <w:tab/>
    </w:r>
  </w:p>
  <w:p w14:paraId="424D7E33" w14:textId="0A3EECFD" w:rsidR="00E470A2" w:rsidRPr="00F90C64" w:rsidRDefault="00F90C64" w:rsidP="00E470A2">
    <w:pPr>
      <w:pStyle w:val="a5"/>
      <w:tabs>
        <w:tab w:val="left" w:pos="6780"/>
      </w:tabs>
      <w:ind w:firstLine="1985"/>
      <w:jc w:val="right"/>
      <w:rPr>
        <w:rFonts w:asciiTheme="minorHAnsi" w:hAnsiTheme="minorHAnsi" w:cs="Arial"/>
        <w:color w:val="365F91" w:themeColor="accent1" w:themeShade="BF"/>
        <w:sz w:val="20"/>
        <w:szCs w:val="20"/>
      </w:rPr>
    </w:pPr>
    <w:r w:rsidRPr="00F90C64">
      <w:rPr>
        <w:rFonts w:asciiTheme="minorHAnsi" w:hAnsiTheme="minorHAnsi" w:cs="Arial"/>
        <w:color w:val="365F91" w:themeColor="accent1" w:themeShade="BF"/>
        <w:sz w:val="20"/>
        <w:szCs w:val="20"/>
      </w:rPr>
      <w:t xml:space="preserve">ЄДРПУ  </w:t>
    </w:r>
    <w:r w:rsidR="007925DF">
      <w:rPr>
        <w:rFonts w:asciiTheme="minorHAnsi" w:hAnsiTheme="minorHAnsi" w:cs="Arial"/>
        <w:color w:val="365F91" w:themeColor="accent1" w:themeShade="BF"/>
        <w:sz w:val="20"/>
        <w:szCs w:val="20"/>
        <w:lang w:val="ru-RU"/>
      </w:rPr>
      <w:t>42495102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</w:rPr>
      <w:t xml:space="preserve"> </w:t>
    </w:r>
  </w:p>
  <w:p w14:paraId="31EF3BC0" w14:textId="1178B23C" w:rsidR="00E470A2" w:rsidRPr="00F90C64" w:rsidRDefault="00F90C64" w:rsidP="00E470A2">
    <w:pPr>
      <w:pStyle w:val="a5"/>
      <w:tabs>
        <w:tab w:val="left" w:pos="6780"/>
      </w:tabs>
      <w:ind w:firstLine="1985"/>
      <w:jc w:val="right"/>
      <w:rPr>
        <w:rFonts w:asciiTheme="minorHAnsi" w:hAnsiTheme="minorHAnsi" w:cs="Arial"/>
        <w:color w:val="365F91" w:themeColor="accent1" w:themeShade="BF"/>
        <w:sz w:val="20"/>
        <w:szCs w:val="20"/>
      </w:rPr>
    </w:pPr>
    <w:r w:rsidRPr="00F90C64">
      <w:rPr>
        <w:rFonts w:asciiTheme="minorHAnsi" w:hAnsiTheme="minorHAnsi" w:cs="Arial"/>
        <w:color w:val="365F91" w:themeColor="accent1" w:themeShade="BF"/>
        <w:sz w:val="20"/>
        <w:szCs w:val="20"/>
      </w:rPr>
      <w:t xml:space="preserve">п/р </w:t>
    </w:r>
    <w:r w:rsidR="0026767E" w:rsidRPr="0026767E">
      <w:rPr>
        <w:rFonts w:asciiTheme="minorHAnsi" w:hAnsiTheme="minorHAnsi" w:cs="Arial"/>
        <w:color w:val="365F91" w:themeColor="accent1" w:themeShade="BF"/>
        <w:sz w:val="20"/>
        <w:szCs w:val="20"/>
        <w:lang w:val="en-US"/>
      </w:rPr>
      <w:t>UA</w:t>
    </w:r>
    <w:r w:rsidR="0026767E" w:rsidRPr="00EE0553">
      <w:rPr>
        <w:rFonts w:asciiTheme="minorHAnsi" w:hAnsiTheme="minorHAnsi" w:cs="Arial"/>
        <w:color w:val="365F91" w:themeColor="accent1" w:themeShade="BF"/>
        <w:sz w:val="20"/>
        <w:szCs w:val="20"/>
        <w:lang w:val="ru-RU"/>
      </w:rPr>
      <w:t>713052990000026000020123807</w:t>
    </w:r>
  </w:p>
  <w:p w14:paraId="41D40AB1" w14:textId="303465A1" w:rsidR="00E470A2" w:rsidRPr="00F90C64" w:rsidRDefault="00F90C64" w:rsidP="00F90C64">
    <w:pPr>
      <w:pStyle w:val="a5"/>
      <w:tabs>
        <w:tab w:val="left" w:pos="6780"/>
      </w:tabs>
      <w:ind w:firstLine="1985"/>
      <w:rPr>
        <w:rFonts w:asciiTheme="minorHAnsi" w:hAnsiTheme="minorHAnsi" w:cs="Arial"/>
        <w:color w:val="365F91" w:themeColor="accent1" w:themeShade="BF"/>
        <w:sz w:val="20"/>
        <w:szCs w:val="20"/>
      </w:rPr>
    </w:pPr>
    <w:r w:rsidRPr="00F90C64">
      <w:rPr>
        <w:rFonts w:asciiTheme="minorHAnsi" w:hAnsiTheme="minorHAnsi" w:cs="Arial"/>
        <w:color w:val="365F91" w:themeColor="accent1" w:themeShade="BF"/>
        <w:sz w:val="20"/>
        <w:szCs w:val="20"/>
      </w:rPr>
      <w:t xml:space="preserve">                                                                   в </w:t>
    </w:r>
    <w:r w:rsidR="00BC7B35" w:rsidRPr="00F90C64">
      <w:rPr>
        <w:rFonts w:asciiTheme="minorHAnsi" w:hAnsiTheme="minorHAnsi" w:cs="Arial"/>
        <w:color w:val="365F91" w:themeColor="accent1" w:themeShade="BF"/>
        <w:sz w:val="20"/>
        <w:szCs w:val="20"/>
      </w:rPr>
      <w:t>АТ КБ  «Приватбанк»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</w:rPr>
      <w:t xml:space="preserve"> МФО 321842</w:t>
    </w:r>
  </w:p>
  <w:p w14:paraId="7EAB0F40" w14:textId="0C5D8812" w:rsidR="00784C74" w:rsidRPr="00F90C64" w:rsidRDefault="00F90C64" w:rsidP="00F90C64">
    <w:pPr>
      <w:pStyle w:val="a5"/>
      <w:tabs>
        <w:tab w:val="left" w:pos="6780"/>
      </w:tabs>
      <w:ind w:firstLine="1985"/>
      <w:jc w:val="center"/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</w:pP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ab/>
      <w:t xml:space="preserve">                                               </w:t>
    </w:r>
    <w:r w:rsidR="00EE0553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 xml:space="preserve"> 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>04071</w:t>
    </w:r>
    <w:r w:rsidR="001F6CA0"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>, м.</w:t>
    </w:r>
    <w:r w:rsidR="00E470A2"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 xml:space="preserve"> </w:t>
    </w:r>
    <w:r w:rsidR="001F6CA0"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 xml:space="preserve">Київ, вул. 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>Набережно-Лугова, 8</w:t>
    </w:r>
  </w:p>
  <w:p w14:paraId="0374FA1F" w14:textId="77777777" w:rsidR="00723AD7" w:rsidRPr="00F90C64" w:rsidRDefault="00723AD7" w:rsidP="00E470A2">
    <w:pPr>
      <w:pStyle w:val="a5"/>
      <w:jc w:val="right"/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ru-RU"/>
      </w:rPr>
    </w:pP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en-US"/>
      </w:rPr>
      <w:t>smartcom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ru-RU"/>
      </w:rPr>
      <w:t>.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en-US"/>
      </w:rPr>
      <w:t>net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ru-RU"/>
      </w:rPr>
      <w:t>.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en-US"/>
      </w:rPr>
      <w:t>ua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ru-RU"/>
      </w:rPr>
      <w:t>@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en-US"/>
      </w:rPr>
      <w:t>gmail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ru-RU"/>
      </w:rPr>
      <w:t>.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en-US"/>
      </w:rPr>
      <w:t>com</w:t>
    </w:r>
  </w:p>
  <w:p w14:paraId="39AC3215" w14:textId="77777777" w:rsidR="00661816" w:rsidRDefault="00661816" w:rsidP="001F6CA0">
    <w:pPr>
      <w:pStyle w:val="a5"/>
      <w:rPr>
        <w:rFonts w:ascii="Arial" w:hAnsi="Arial" w:cs="Arial"/>
        <w:color w:val="678197"/>
        <w:sz w:val="16"/>
        <w:szCs w:val="16"/>
        <w:shd w:val="clear" w:color="auto" w:fill="FFFFFF"/>
      </w:rPr>
    </w:pPr>
  </w:p>
  <w:p w14:paraId="1E0A19A9" w14:textId="77777777" w:rsidR="001F6CA0" w:rsidRDefault="001F6C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1152C"/>
    <w:multiLevelType w:val="hybridMultilevel"/>
    <w:tmpl w:val="FE1E63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6A79"/>
    <w:multiLevelType w:val="hybridMultilevel"/>
    <w:tmpl w:val="B35C6834"/>
    <w:lvl w:ilvl="0" w:tplc="58C4BDB8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7830CBB"/>
    <w:multiLevelType w:val="hybridMultilevel"/>
    <w:tmpl w:val="4B268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811D8A"/>
    <w:multiLevelType w:val="hybridMultilevel"/>
    <w:tmpl w:val="115AECCC"/>
    <w:lvl w:ilvl="0" w:tplc="D6E4992E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FA"/>
    <w:rsid w:val="00022029"/>
    <w:rsid w:val="00033804"/>
    <w:rsid w:val="00035E66"/>
    <w:rsid w:val="0004298C"/>
    <w:rsid w:val="00043742"/>
    <w:rsid w:val="0006271F"/>
    <w:rsid w:val="00072743"/>
    <w:rsid w:val="000843E8"/>
    <w:rsid w:val="00084B43"/>
    <w:rsid w:val="00084DD6"/>
    <w:rsid w:val="000A1131"/>
    <w:rsid w:val="000B4D19"/>
    <w:rsid w:val="0011783A"/>
    <w:rsid w:val="00163715"/>
    <w:rsid w:val="0017485B"/>
    <w:rsid w:val="001817FF"/>
    <w:rsid w:val="001F6CA0"/>
    <w:rsid w:val="00200F92"/>
    <w:rsid w:val="0020573D"/>
    <w:rsid w:val="00212609"/>
    <w:rsid w:val="00213DD8"/>
    <w:rsid w:val="00226962"/>
    <w:rsid w:val="00226DB6"/>
    <w:rsid w:val="002367FF"/>
    <w:rsid w:val="00245762"/>
    <w:rsid w:val="002555CB"/>
    <w:rsid w:val="0026767E"/>
    <w:rsid w:val="00267EE4"/>
    <w:rsid w:val="00272D1E"/>
    <w:rsid w:val="0029785E"/>
    <w:rsid w:val="002B373F"/>
    <w:rsid w:val="002C14A4"/>
    <w:rsid w:val="002D1603"/>
    <w:rsid w:val="002F3925"/>
    <w:rsid w:val="003041E2"/>
    <w:rsid w:val="00321A5D"/>
    <w:rsid w:val="003239C0"/>
    <w:rsid w:val="00326982"/>
    <w:rsid w:val="0032744C"/>
    <w:rsid w:val="00331419"/>
    <w:rsid w:val="00337E6D"/>
    <w:rsid w:val="00340CB5"/>
    <w:rsid w:val="00340CE0"/>
    <w:rsid w:val="0034580F"/>
    <w:rsid w:val="00350D91"/>
    <w:rsid w:val="00391B8D"/>
    <w:rsid w:val="0039597B"/>
    <w:rsid w:val="003A2331"/>
    <w:rsid w:val="003B6D90"/>
    <w:rsid w:val="003C04CE"/>
    <w:rsid w:val="003E2873"/>
    <w:rsid w:val="003E7575"/>
    <w:rsid w:val="003F6B06"/>
    <w:rsid w:val="00401C64"/>
    <w:rsid w:val="00407DA1"/>
    <w:rsid w:val="004109B0"/>
    <w:rsid w:val="004116F5"/>
    <w:rsid w:val="004213C1"/>
    <w:rsid w:val="00425A9D"/>
    <w:rsid w:val="00451019"/>
    <w:rsid w:val="004511E9"/>
    <w:rsid w:val="004675CD"/>
    <w:rsid w:val="004713EB"/>
    <w:rsid w:val="0049178D"/>
    <w:rsid w:val="004969AE"/>
    <w:rsid w:val="00497903"/>
    <w:rsid w:val="004A467F"/>
    <w:rsid w:val="004A6A49"/>
    <w:rsid w:val="004D25D2"/>
    <w:rsid w:val="004D7626"/>
    <w:rsid w:val="004E0824"/>
    <w:rsid w:val="00506286"/>
    <w:rsid w:val="00507A7E"/>
    <w:rsid w:val="00513449"/>
    <w:rsid w:val="00565195"/>
    <w:rsid w:val="005A0635"/>
    <w:rsid w:val="005A43D0"/>
    <w:rsid w:val="005A69A2"/>
    <w:rsid w:val="005C5059"/>
    <w:rsid w:val="005C6079"/>
    <w:rsid w:val="005E260C"/>
    <w:rsid w:val="005E6B32"/>
    <w:rsid w:val="00600B8D"/>
    <w:rsid w:val="00605897"/>
    <w:rsid w:val="00607F1F"/>
    <w:rsid w:val="006170F5"/>
    <w:rsid w:val="006177DE"/>
    <w:rsid w:val="00643A1A"/>
    <w:rsid w:val="00653808"/>
    <w:rsid w:val="00661816"/>
    <w:rsid w:val="006620FC"/>
    <w:rsid w:val="00662B57"/>
    <w:rsid w:val="00663745"/>
    <w:rsid w:val="00672933"/>
    <w:rsid w:val="0067442D"/>
    <w:rsid w:val="00686354"/>
    <w:rsid w:val="006B071C"/>
    <w:rsid w:val="006C32F8"/>
    <w:rsid w:val="006C455E"/>
    <w:rsid w:val="006C7A59"/>
    <w:rsid w:val="006E45CD"/>
    <w:rsid w:val="006E523A"/>
    <w:rsid w:val="006E5AC6"/>
    <w:rsid w:val="00701BA0"/>
    <w:rsid w:val="00707ABD"/>
    <w:rsid w:val="007143DA"/>
    <w:rsid w:val="007152D6"/>
    <w:rsid w:val="007170B1"/>
    <w:rsid w:val="00723AD7"/>
    <w:rsid w:val="00737CE4"/>
    <w:rsid w:val="00744019"/>
    <w:rsid w:val="007510EE"/>
    <w:rsid w:val="00757277"/>
    <w:rsid w:val="00762274"/>
    <w:rsid w:val="00784C74"/>
    <w:rsid w:val="007925DF"/>
    <w:rsid w:val="007A584F"/>
    <w:rsid w:val="007B1E4C"/>
    <w:rsid w:val="007B6592"/>
    <w:rsid w:val="007C1483"/>
    <w:rsid w:val="007C16D4"/>
    <w:rsid w:val="00805FB3"/>
    <w:rsid w:val="008077AD"/>
    <w:rsid w:val="00813CF1"/>
    <w:rsid w:val="00837805"/>
    <w:rsid w:val="00853AF2"/>
    <w:rsid w:val="00865615"/>
    <w:rsid w:val="00876295"/>
    <w:rsid w:val="00890FD4"/>
    <w:rsid w:val="008A7A35"/>
    <w:rsid w:val="008B09DE"/>
    <w:rsid w:val="008B2AD0"/>
    <w:rsid w:val="008D0265"/>
    <w:rsid w:val="008D5DE4"/>
    <w:rsid w:val="008F5EE5"/>
    <w:rsid w:val="00900944"/>
    <w:rsid w:val="009051BB"/>
    <w:rsid w:val="00911857"/>
    <w:rsid w:val="00921B77"/>
    <w:rsid w:val="00941776"/>
    <w:rsid w:val="00964656"/>
    <w:rsid w:val="00985078"/>
    <w:rsid w:val="009972FA"/>
    <w:rsid w:val="009A7073"/>
    <w:rsid w:val="009F7134"/>
    <w:rsid w:val="00A13C2A"/>
    <w:rsid w:val="00A37CDD"/>
    <w:rsid w:val="00A5105A"/>
    <w:rsid w:val="00A5262E"/>
    <w:rsid w:val="00A6552B"/>
    <w:rsid w:val="00A73B03"/>
    <w:rsid w:val="00A8359B"/>
    <w:rsid w:val="00A870EF"/>
    <w:rsid w:val="00AA571C"/>
    <w:rsid w:val="00AD67A1"/>
    <w:rsid w:val="00AE15CF"/>
    <w:rsid w:val="00AE529B"/>
    <w:rsid w:val="00B02998"/>
    <w:rsid w:val="00B2134B"/>
    <w:rsid w:val="00B32388"/>
    <w:rsid w:val="00B41FC9"/>
    <w:rsid w:val="00B57A59"/>
    <w:rsid w:val="00B704AE"/>
    <w:rsid w:val="00B710EF"/>
    <w:rsid w:val="00B7172D"/>
    <w:rsid w:val="00B71B22"/>
    <w:rsid w:val="00BA09AF"/>
    <w:rsid w:val="00BA6986"/>
    <w:rsid w:val="00BC7B35"/>
    <w:rsid w:val="00C07A58"/>
    <w:rsid w:val="00C11087"/>
    <w:rsid w:val="00C417AF"/>
    <w:rsid w:val="00C45A27"/>
    <w:rsid w:val="00C50130"/>
    <w:rsid w:val="00C643BA"/>
    <w:rsid w:val="00C6528D"/>
    <w:rsid w:val="00C905F1"/>
    <w:rsid w:val="00C93839"/>
    <w:rsid w:val="00C953BC"/>
    <w:rsid w:val="00C95656"/>
    <w:rsid w:val="00CB02F3"/>
    <w:rsid w:val="00CC2BE1"/>
    <w:rsid w:val="00CE3FC0"/>
    <w:rsid w:val="00CF227A"/>
    <w:rsid w:val="00CF3679"/>
    <w:rsid w:val="00D11F80"/>
    <w:rsid w:val="00D1244E"/>
    <w:rsid w:val="00D167D8"/>
    <w:rsid w:val="00D16B9B"/>
    <w:rsid w:val="00D4001B"/>
    <w:rsid w:val="00D44CBF"/>
    <w:rsid w:val="00D809D0"/>
    <w:rsid w:val="00D80FC9"/>
    <w:rsid w:val="00DA78B6"/>
    <w:rsid w:val="00DD1242"/>
    <w:rsid w:val="00DD7B5F"/>
    <w:rsid w:val="00DF7374"/>
    <w:rsid w:val="00E037E8"/>
    <w:rsid w:val="00E1163A"/>
    <w:rsid w:val="00E27992"/>
    <w:rsid w:val="00E30207"/>
    <w:rsid w:val="00E3358B"/>
    <w:rsid w:val="00E378DE"/>
    <w:rsid w:val="00E470A2"/>
    <w:rsid w:val="00E47F99"/>
    <w:rsid w:val="00E55997"/>
    <w:rsid w:val="00E86BF7"/>
    <w:rsid w:val="00E87899"/>
    <w:rsid w:val="00E87AC5"/>
    <w:rsid w:val="00E916C0"/>
    <w:rsid w:val="00EA3AFF"/>
    <w:rsid w:val="00EB4D65"/>
    <w:rsid w:val="00EC001D"/>
    <w:rsid w:val="00EC3A81"/>
    <w:rsid w:val="00ED3556"/>
    <w:rsid w:val="00EE0553"/>
    <w:rsid w:val="00EE7047"/>
    <w:rsid w:val="00F0411C"/>
    <w:rsid w:val="00F13755"/>
    <w:rsid w:val="00F26F30"/>
    <w:rsid w:val="00F343B2"/>
    <w:rsid w:val="00F40BE4"/>
    <w:rsid w:val="00F52D82"/>
    <w:rsid w:val="00F722D1"/>
    <w:rsid w:val="00F90C64"/>
    <w:rsid w:val="00F96EC8"/>
    <w:rsid w:val="00F974D4"/>
    <w:rsid w:val="00FA4F55"/>
    <w:rsid w:val="00FA60CF"/>
    <w:rsid w:val="00FB46BE"/>
    <w:rsid w:val="00FB4BF2"/>
    <w:rsid w:val="00FC125A"/>
    <w:rsid w:val="00FC3464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D0E8F"/>
  <w15:docId w15:val="{617532DD-FCBF-4DDC-B447-0A2D74DA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AC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2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72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2FA"/>
  </w:style>
  <w:style w:type="paragraph" w:styleId="a7">
    <w:name w:val="footer"/>
    <w:basedOn w:val="a"/>
    <w:link w:val="a8"/>
    <w:uiPriority w:val="99"/>
    <w:unhideWhenUsed/>
    <w:rsid w:val="009972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2FA"/>
  </w:style>
  <w:style w:type="table" w:styleId="a9">
    <w:name w:val="Table Grid"/>
    <w:basedOn w:val="a1"/>
    <w:rsid w:val="009972F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C417AF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ru-RU" w:eastAsia="ru-RU"/>
    </w:rPr>
  </w:style>
  <w:style w:type="character" w:customStyle="1" w:styleId="ab">
    <w:name w:val="Заголовок Знак"/>
    <w:basedOn w:val="a0"/>
    <w:link w:val="aa"/>
    <w:rsid w:val="00C417AF"/>
    <w:rPr>
      <w:rFonts w:ascii="Cambria" w:eastAsia="Times New Roman" w:hAnsi="Cambria"/>
      <w:b/>
      <w:bCs/>
      <w:kern w:val="28"/>
      <w:sz w:val="32"/>
      <w:szCs w:val="32"/>
      <w:lang w:val="ru-RU" w:eastAsia="ru-RU"/>
    </w:rPr>
  </w:style>
  <w:style w:type="paragraph" w:styleId="ac">
    <w:name w:val="No Spacing"/>
    <w:uiPriority w:val="1"/>
    <w:qFormat/>
    <w:rsid w:val="008077AD"/>
    <w:rPr>
      <w:rFonts w:ascii="Times New Roman" w:eastAsia="Times New Roman" w:hAnsi="Times New Roman"/>
      <w:lang w:val="en-AU"/>
    </w:rPr>
  </w:style>
  <w:style w:type="paragraph" w:styleId="ad">
    <w:name w:val="List Paragraph"/>
    <w:basedOn w:val="a"/>
    <w:uiPriority w:val="34"/>
    <w:qFormat/>
    <w:rsid w:val="007925DF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A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80EA-6E54-4F41-9BAD-902073B2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Виталий Фролов</cp:lastModifiedBy>
  <cp:revision>2</cp:revision>
  <cp:lastPrinted>2015-07-27T09:53:00Z</cp:lastPrinted>
  <dcterms:created xsi:type="dcterms:W3CDTF">2021-11-22T11:15:00Z</dcterms:created>
  <dcterms:modified xsi:type="dcterms:W3CDTF">2021-11-22T11:15:00Z</dcterms:modified>
</cp:coreProperties>
</file>